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499D" w14:textId="05053D37" w:rsidR="00511F0B" w:rsidRPr="00C41EB6" w:rsidRDefault="005D4857" w:rsidP="00E34F22">
      <w:pPr>
        <w:tabs>
          <w:tab w:val="left" w:pos="3015"/>
        </w:tabs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  <w:lang w:val="ro-RO"/>
        </w:rPr>
      </w:pPr>
      <w:r w:rsidRPr="005D4857">
        <w:rPr>
          <w:rFonts w:ascii="Palatino Linotype" w:hAnsi="Palatino Linotype"/>
          <w:b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55270" wp14:editId="350A2AD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905125" cy="222885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F5932" w14:textId="77777777" w:rsidR="005D4857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434DABF4" w14:textId="77777777" w:rsidR="005D4857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15CA92D9" w14:textId="77777777" w:rsidR="005D4857" w:rsidRPr="006E4615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17705531" w14:textId="5CD98458" w:rsidR="005D4857" w:rsidRPr="006E4615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47047C">
                              <w:rPr>
                                <w:rFonts w:ascii="Candara" w:hAnsi="Candara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7D0D9C6" wp14:editId="0740D289">
                                  <wp:extent cx="447675" cy="7524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101C8" w14:textId="77777777" w:rsidR="005D4857" w:rsidRPr="006E4615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55270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13.5pt;width:228.75pt;height:17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" filled="f" stroked="f">
                <v:textbox>
                  <w:txbxContent>
                    <w:p w14:paraId="323F5932" w14:textId="77777777" w:rsidR="005D4857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ROMÂNIA</w:t>
                      </w:r>
                    </w:p>
                    <w:p w14:paraId="434DABF4" w14:textId="77777777" w:rsidR="005D4857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MINISTERUL AFACERILOR INTERNE</w:t>
                      </w:r>
                    </w:p>
                    <w:p w14:paraId="15CA92D9" w14:textId="77777777" w:rsidR="005D4857" w:rsidRPr="006E4615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  <w:t>INSPECTORATUL GENERAL PENTRU IMIGRĂRI</w:t>
                      </w:r>
                    </w:p>
                    <w:p w14:paraId="17705531" w14:textId="5CD98458" w:rsidR="005D4857" w:rsidRPr="006E4615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Cs w:val="28"/>
                          <w:lang w:val="ro-RO"/>
                        </w:rPr>
                      </w:pPr>
                      <w:r w:rsidRPr="0047047C">
                        <w:rPr>
                          <w:rFonts w:ascii="Candara" w:hAnsi="Candara"/>
                          <w:noProof/>
                          <w:szCs w:val="28"/>
                        </w:rPr>
                        <w:drawing>
                          <wp:inline distT="0" distB="0" distL="0" distR="0" wp14:anchorId="47D0D9C6" wp14:editId="0740D289">
                            <wp:extent cx="447675" cy="7524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8101C8" w14:textId="77777777" w:rsidR="005D4857" w:rsidRPr="006E4615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F0B" w:rsidRPr="00C41EB6">
        <w:rPr>
          <w:rFonts w:ascii="Palatino Linotype" w:hAnsi="Palatino Linotype"/>
          <w:b/>
          <w:color w:val="000000"/>
          <w:sz w:val="20"/>
          <w:szCs w:val="20"/>
          <w:lang w:val="ro-RO"/>
        </w:rPr>
        <w:tab/>
      </w:r>
    </w:p>
    <w:p w14:paraId="2F2E2C5A" w14:textId="09BBCF1D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  <w:r w:rsidRPr="005D4857">
        <w:rPr>
          <w:rFonts w:ascii="Palatino Linotype" w:hAnsi="Palatino Linotype"/>
          <w:b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0F3C9" wp14:editId="014D89A3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922655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88C86" w14:textId="77777777" w:rsidR="005D4857" w:rsidRDefault="005D4857" w:rsidP="005D4857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D63B1A5" w14:textId="77777777" w:rsidR="005D4857" w:rsidRPr="003B1550" w:rsidRDefault="005D4857" w:rsidP="005D4857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Bucur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  <w:lang w:val="ro-RO"/>
                              </w:rPr>
                              <w:t>ști</w:t>
                            </w:r>
                          </w:p>
                          <w:p w14:paraId="64A2CCEC" w14:textId="08177939" w:rsidR="005D4857" w:rsidRPr="006E4615" w:rsidRDefault="005D4857" w:rsidP="005D4857">
                            <w:pP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Nr.</w:t>
                            </w:r>
                            <w:r w:rsidR="00FE124C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  27620 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02.03.2022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549C6C99" w14:textId="77777777" w:rsidR="005D4857" w:rsidRPr="000A2747" w:rsidRDefault="005D4857" w:rsidP="005D4857">
                            <w:pPr>
                              <w:rPr>
                                <w:rFonts w:ascii="Palatino Linotype" w:hAnsi="Palatino Linotype"/>
                                <w:w w:val="8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0FFF14E2" w14:textId="77777777" w:rsidR="005D4857" w:rsidRDefault="005D4857" w:rsidP="005D4857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F3C9" id="Text Box 252" o:spid="_x0000_s1027" type="#_x0000_t202" style="position:absolute;left:0;text-align:left;margin-left:283.1pt;margin-top:.8pt;width:232.6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" filled="f" stroked="f">
                <v:textbox>
                  <w:txbxContent>
                    <w:p w14:paraId="0DE88C86" w14:textId="77777777" w:rsidR="005D4857" w:rsidRDefault="005D4857" w:rsidP="005D4857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D63B1A5" w14:textId="77777777" w:rsidR="005D4857" w:rsidRPr="003B1550" w:rsidRDefault="005D4857" w:rsidP="005D4857">
                      <w:pPr>
                        <w:rPr>
                          <w:rFonts w:ascii="Palatino Linotype" w:hAnsi="Palatino Linotype"/>
                          <w:w w:val="90"/>
                          <w:szCs w:val="28"/>
                          <w:lang w:val="ro-RO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Bucure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Cs w:val="28"/>
                          <w:lang w:val="ro-RO"/>
                        </w:rPr>
                        <w:t>ști</w:t>
                      </w:r>
                    </w:p>
                    <w:p w14:paraId="64A2CCEC" w14:textId="08177939" w:rsidR="005D4857" w:rsidRPr="006E4615" w:rsidRDefault="005D4857" w:rsidP="005D4857">
                      <w:pP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Nr.</w:t>
                      </w:r>
                      <w:r w:rsidR="00FE124C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  27620 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din 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02.03.2022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 </w:t>
                      </w:r>
                      <w:r w:rsidRPr="006E4615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549C6C99" w14:textId="77777777" w:rsidR="005D4857" w:rsidRPr="000A2747" w:rsidRDefault="005D4857" w:rsidP="005D4857">
                      <w:pPr>
                        <w:rPr>
                          <w:rFonts w:ascii="Palatino Linotype" w:hAnsi="Palatino Linotype"/>
                          <w:w w:val="8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Cs w:val="28"/>
                          <w:lang w:val="ro-RO"/>
                        </w:rPr>
                        <w:t>unic</w:t>
                      </w:r>
                    </w:p>
                    <w:p w14:paraId="0FFF14E2" w14:textId="77777777" w:rsidR="005D4857" w:rsidRDefault="005D4857" w:rsidP="005D4857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8323E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4D5C3B2E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66573890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3B21D8E2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1C8A3783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7B8DD1E0" w14:textId="77777777" w:rsidR="005D4857" w:rsidRDefault="00E3137A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  <w:r w:rsidRPr="00393543">
        <w:rPr>
          <w:rFonts w:ascii="Palatino Linotype" w:hAnsi="Palatino Linotype"/>
          <w:b/>
          <w:lang w:val="es-ES"/>
        </w:rPr>
        <w:t xml:space="preserve">        </w:t>
      </w:r>
    </w:p>
    <w:p w14:paraId="098A41E5" w14:textId="77777777" w:rsidR="005D4857" w:rsidRDefault="005D4857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054B8410" w14:textId="77777777" w:rsidR="005D4857" w:rsidRDefault="005D4857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1272FCC6" w14:textId="77777777" w:rsidR="005D4857" w:rsidRDefault="005D4857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10D538DB" w14:textId="77777777" w:rsidR="005D4857" w:rsidRDefault="005D4857" w:rsidP="005D4857">
      <w:pPr>
        <w:spacing w:after="0" w:line="240" w:lineRule="auto"/>
        <w:rPr>
          <w:rFonts w:ascii="Palatino Linotype" w:hAnsi="Palatino Linotype"/>
          <w:b/>
          <w:lang w:val="es-ES"/>
        </w:rPr>
      </w:pPr>
    </w:p>
    <w:p w14:paraId="26DFAAE4" w14:textId="77777777" w:rsidR="005D4857" w:rsidRDefault="005D4857" w:rsidP="005D4857">
      <w:pPr>
        <w:spacing w:after="0" w:line="240" w:lineRule="auto"/>
        <w:rPr>
          <w:rFonts w:ascii="Palatino Linotype" w:hAnsi="Palatino Linotype"/>
          <w:b/>
          <w:lang w:val="es-ES"/>
        </w:rPr>
      </w:pPr>
    </w:p>
    <w:p w14:paraId="6EE382F8" w14:textId="77777777" w:rsidR="005D4857" w:rsidRDefault="005D4857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5C1B2DDB" w14:textId="4A362F3B" w:rsidR="005D4857" w:rsidRPr="00F60249" w:rsidRDefault="00E3137A" w:rsidP="005D4857">
      <w:pPr>
        <w:pStyle w:val="IntenseQuote"/>
        <w:ind w:left="0" w:right="8"/>
        <w:rPr>
          <w:rFonts w:ascii="Palatino Linotype" w:hAnsi="Palatino Linotype"/>
          <w:b/>
          <w:bCs/>
          <w:color w:val="000000"/>
          <w:lang w:val="ro-RO"/>
        </w:rPr>
      </w:pPr>
      <w:r w:rsidRPr="00393543">
        <w:rPr>
          <w:rFonts w:ascii="Palatino Linotype" w:hAnsi="Palatino Linotype"/>
          <w:b/>
          <w:lang w:val="es-ES"/>
        </w:rPr>
        <w:t xml:space="preserve">  </w:t>
      </w:r>
      <w:proofErr w:type="spellStart"/>
      <w:r w:rsidRPr="00393543">
        <w:rPr>
          <w:rFonts w:ascii="Palatino Linotype" w:hAnsi="Palatino Linotype"/>
          <w:b/>
          <w:lang w:val="es-ES"/>
        </w:rPr>
        <w:t>Tabelul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cu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proofErr w:type="gramStart"/>
      <w:r w:rsidRPr="00393543">
        <w:rPr>
          <w:rFonts w:ascii="Palatino Linotype" w:hAnsi="Palatino Linotype"/>
          <w:b/>
          <w:lang w:val="es-ES"/>
        </w:rPr>
        <w:t>rezultatele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r w:rsidR="00387ED9"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="00393543" w:rsidRPr="00393543">
        <w:rPr>
          <w:rFonts w:ascii="Palatino Linotype" w:hAnsi="Palatino Linotype"/>
          <w:b/>
          <w:lang w:val="es-ES"/>
        </w:rPr>
        <w:t>finale</w:t>
      </w:r>
      <w:proofErr w:type="spellEnd"/>
      <w:proofErr w:type="gramEnd"/>
      <w:r w:rsidR="00E46367">
        <w:rPr>
          <w:rFonts w:ascii="Palatino Linotype" w:hAnsi="Palatino Linotype"/>
          <w:b/>
          <w:lang w:val="es-ES"/>
        </w:rPr>
        <w:t xml:space="preserve">, </w:t>
      </w:r>
      <w:proofErr w:type="spellStart"/>
      <w:r w:rsidR="00E46367">
        <w:rPr>
          <w:rFonts w:ascii="Palatino Linotype" w:hAnsi="Palatino Linotype"/>
          <w:b/>
          <w:lang w:val="es-ES"/>
        </w:rPr>
        <w:t>după</w:t>
      </w:r>
      <w:proofErr w:type="spellEnd"/>
      <w:r w:rsidR="00FE124C">
        <w:rPr>
          <w:rFonts w:ascii="Palatino Linotype" w:hAnsi="Palatino Linotype"/>
          <w:b/>
          <w:lang w:val="es-ES"/>
        </w:rPr>
        <w:t xml:space="preserve"> </w:t>
      </w:r>
      <w:proofErr w:type="spellStart"/>
      <w:r w:rsidR="00FE124C">
        <w:rPr>
          <w:rFonts w:ascii="Palatino Linotype" w:hAnsi="Palatino Linotype"/>
          <w:b/>
          <w:lang w:val="es-ES"/>
        </w:rPr>
        <w:t>soluționarea</w:t>
      </w:r>
      <w:proofErr w:type="spellEnd"/>
      <w:r w:rsidR="00E46367">
        <w:rPr>
          <w:rFonts w:ascii="Palatino Linotype" w:hAnsi="Palatino Linotype"/>
          <w:b/>
          <w:lang w:val="es-ES"/>
        </w:rPr>
        <w:t xml:space="preserve"> </w:t>
      </w:r>
      <w:proofErr w:type="spellStart"/>
      <w:r w:rsidR="00E46367">
        <w:rPr>
          <w:rFonts w:ascii="Palatino Linotype" w:hAnsi="Palatino Linotype"/>
          <w:b/>
          <w:lang w:val="es-ES"/>
        </w:rPr>
        <w:t>contestații</w:t>
      </w:r>
      <w:r w:rsidR="00FE124C">
        <w:rPr>
          <w:rFonts w:ascii="Palatino Linotype" w:hAnsi="Palatino Linotype"/>
          <w:b/>
          <w:lang w:val="es-ES"/>
        </w:rPr>
        <w:t>lor</w:t>
      </w:r>
      <w:proofErr w:type="spellEnd"/>
      <w:r w:rsidR="00E46367">
        <w:rPr>
          <w:rFonts w:ascii="Palatino Linotype" w:hAnsi="Palatino Linotype"/>
          <w:b/>
          <w:lang w:val="es-ES"/>
        </w:rPr>
        <w:t>,</w:t>
      </w:r>
      <w:r w:rsidR="00393543"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obtinute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de </w:t>
      </w:r>
      <w:proofErr w:type="spellStart"/>
      <w:r w:rsidRPr="00393543">
        <w:rPr>
          <w:rFonts w:ascii="Palatino Linotype" w:hAnsi="Palatino Linotype"/>
          <w:b/>
          <w:lang w:val="es-ES"/>
        </w:rPr>
        <w:t>către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candidaţii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la </w:t>
      </w:r>
      <w:proofErr w:type="spellStart"/>
      <w:r w:rsidRPr="00393543">
        <w:rPr>
          <w:rFonts w:ascii="Palatino Linotype" w:hAnsi="Palatino Linotype"/>
          <w:b/>
          <w:lang w:val="es-ES"/>
        </w:rPr>
        <w:t>concursul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proofErr w:type="spellStart"/>
      <w:r w:rsidRPr="00393543">
        <w:rPr>
          <w:rFonts w:ascii="Palatino Linotype" w:hAnsi="Palatino Linotype"/>
          <w:b/>
          <w:lang w:val="es-ES"/>
        </w:rPr>
        <w:t>organizat</w:t>
      </w:r>
      <w:proofErr w:type="spellEnd"/>
      <w:r w:rsidRPr="00393543">
        <w:rPr>
          <w:rFonts w:ascii="Palatino Linotype" w:hAnsi="Palatino Linotype"/>
          <w:b/>
          <w:lang w:val="es-ES"/>
        </w:rPr>
        <w:t xml:space="preserve"> </w:t>
      </w:r>
      <w:r w:rsidR="005D4857" w:rsidRPr="00F60249">
        <w:rPr>
          <w:rFonts w:ascii="Palatino Linotype" w:hAnsi="Palatino Linotype"/>
          <w:b/>
          <w:bCs/>
          <w:color w:val="000000"/>
          <w:lang w:val="ro-RO"/>
        </w:rPr>
        <w:t xml:space="preserve">în data de </w:t>
      </w:r>
      <w:r w:rsidR="005D4857">
        <w:rPr>
          <w:rFonts w:ascii="Palatino Linotype" w:hAnsi="Palatino Linotype"/>
          <w:b/>
          <w:bCs/>
          <w:color w:val="000000"/>
          <w:lang w:val="ro-RO"/>
        </w:rPr>
        <w:t>27</w:t>
      </w:r>
      <w:r w:rsidR="005D4857" w:rsidRPr="00F60249">
        <w:rPr>
          <w:rFonts w:ascii="Palatino Linotype" w:hAnsi="Palatino Linotype"/>
          <w:b/>
          <w:bCs/>
          <w:color w:val="000000"/>
          <w:lang w:val="ro-RO"/>
        </w:rPr>
        <w:t xml:space="preserve">.02.2022, </w:t>
      </w:r>
      <w:r w:rsidR="005D4857" w:rsidRPr="00272A27">
        <w:rPr>
          <w:rFonts w:ascii="Palatino Linotype" w:hAnsi="Palatino Linotype"/>
          <w:noProof/>
        </w:rPr>
        <w:t xml:space="preserve">în vederea ocupării </w:t>
      </w:r>
      <w:proofErr w:type="spellStart"/>
      <w:r w:rsidR="005D4857">
        <w:rPr>
          <w:rFonts w:ascii="Palatino Linotype" w:eastAsia="Calibri" w:hAnsi="Palatino Linotype"/>
        </w:rPr>
        <w:t>unei</w:t>
      </w:r>
      <w:proofErr w:type="spellEnd"/>
      <w:r w:rsidR="005D4857" w:rsidRPr="00272A27">
        <w:rPr>
          <w:rFonts w:ascii="Palatino Linotype" w:eastAsia="Calibri" w:hAnsi="Palatino Linotype"/>
        </w:rPr>
        <w:t xml:space="preserve"> </w:t>
      </w:r>
      <w:proofErr w:type="spellStart"/>
      <w:r w:rsidR="005D4857" w:rsidRPr="00272A27">
        <w:rPr>
          <w:rFonts w:ascii="Palatino Linotype" w:eastAsia="Calibri" w:hAnsi="Palatino Linotype"/>
        </w:rPr>
        <w:t>funcții</w:t>
      </w:r>
      <w:proofErr w:type="spellEnd"/>
      <w:r w:rsidR="005D4857" w:rsidRPr="00272A27">
        <w:rPr>
          <w:rFonts w:ascii="Palatino Linotype" w:eastAsia="Calibri" w:hAnsi="Palatino Linotype"/>
        </w:rPr>
        <w:t xml:space="preserve"> </w:t>
      </w:r>
      <w:proofErr w:type="spellStart"/>
      <w:r w:rsidR="005D4857" w:rsidRPr="00272A27">
        <w:rPr>
          <w:rFonts w:ascii="Palatino Linotype" w:eastAsia="Calibri" w:hAnsi="Palatino Linotype"/>
        </w:rPr>
        <w:t>vacante</w:t>
      </w:r>
      <w:proofErr w:type="spellEnd"/>
      <w:r w:rsidR="005D4857" w:rsidRPr="00272A27">
        <w:rPr>
          <w:rFonts w:ascii="Palatino Linotype" w:eastAsia="Calibri" w:hAnsi="Palatino Linotype"/>
        </w:rPr>
        <w:t xml:space="preserve"> de </w:t>
      </w:r>
      <w:proofErr w:type="spellStart"/>
      <w:r w:rsidR="005D4857" w:rsidRPr="00C47EF0">
        <w:rPr>
          <w:rFonts w:ascii="Palatino Linotype" w:eastAsia="Calibri" w:hAnsi="Palatino Linotype"/>
        </w:rPr>
        <w:t>ofițer</w:t>
      </w:r>
      <w:proofErr w:type="spellEnd"/>
      <w:r w:rsidR="005D4857" w:rsidRPr="00C47EF0">
        <w:rPr>
          <w:rFonts w:ascii="Palatino Linotype" w:eastAsia="Calibri" w:hAnsi="Palatino Linotype"/>
        </w:rPr>
        <w:t xml:space="preserve"> specialist principal I</w:t>
      </w:r>
      <w:r w:rsidR="005D4857" w:rsidRPr="00272A27">
        <w:rPr>
          <w:rFonts w:ascii="Palatino Linotype" w:eastAsia="Calibri" w:hAnsi="Palatino Linotype"/>
        </w:rPr>
        <w:t xml:space="preserve">, </w:t>
      </w:r>
      <w:r w:rsidR="005D4857" w:rsidRPr="00272A27">
        <w:rPr>
          <w:rFonts w:ascii="Palatino Linotype" w:hAnsi="Palatino Linotype"/>
          <w:color w:val="000000"/>
        </w:rPr>
        <w:t xml:space="preserve">din </w:t>
      </w:r>
      <w:proofErr w:type="spellStart"/>
      <w:r w:rsidR="005D4857" w:rsidRPr="00272A27">
        <w:rPr>
          <w:rFonts w:ascii="Palatino Linotype" w:hAnsi="Palatino Linotype"/>
          <w:color w:val="000000"/>
        </w:rPr>
        <w:t>cadrul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Serviciului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Resurs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Uman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– </w:t>
      </w:r>
      <w:proofErr w:type="spellStart"/>
      <w:r w:rsidR="005D4857" w:rsidRPr="00272A27">
        <w:rPr>
          <w:rFonts w:ascii="Palatino Linotype" w:hAnsi="Palatino Linotype"/>
          <w:color w:val="000000"/>
        </w:rPr>
        <w:t>Biroul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recrutar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, </w:t>
      </w:r>
      <w:proofErr w:type="spellStart"/>
      <w:r w:rsidR="005D4857" w:rsidRPr="00272A27">
        <w:rPr>
          <w:rFonts w:ascii="Palatino Linotype" w:hAnsi="Palatino Linotype"/>
          <w:color w:val="000000"/>
        </w:rPr>
        <w:t>selecționar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, </w:t>
      </w:r>
      <w:proofErr w:type="spellStart"/>
      <w:r w:rsidR="005D4857" w:rsidRPr="00272A27">
        <w:rPr>
          <w:rFonts w:ascii="Palatino Linotype" w:hAnsi="Palatino Linotype"/>
          <w:color w:val="000000"/>
        </w:rPr>
        <w:t>încadrar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și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promovar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personal, </w:t>
      </w:r>
      <w:proofErr w:type="spellStart"/>
      <w:r w:rsidR="005D4857" w:rsidRPr="00272A27">
        <w:rPr>
          <w:rFonts w:ascii="Palatino Linotype" w:hAnsi="Palatino Linotype"/>
          <w:color w:val="000000"/>
        </w:rPr>
        <w:t>prevăzut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la </w:t>
      </w:r>
      <w:proofErr w:type="spellStart"/>
      <w:r w:rsidR="005D4857" w:rsidRPr="00272A27">
        <w:rPr>
          <w:rFonts w:ascii="Palatino Linotype" w:hAnsi="Palatino Linotype"/>
          <w:color w:val="000000"/>
        </w:rPr>
        <w:t>poziția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nr. 62 </w:t>
      </w:r>
      <w:proofErr w:type="gramStart"/>
      <w:r w:rsidR="005D4857" w:rsidRPr="00272A27">
        <w:rPr>
          <w:rFonts w:ascii="Palatino Linotype" w:hAnsi="Palatino Linotype"/>
          <w:color w:val="000000"/>
        </w:rPr>
        <w:t>din</w:t>
      </w:r>
      <w:proofErr w:type="gram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Statul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de </w:t>
      </w:r>
      <w:proofErr w:type="spellStart"/>
      <w:r w:rsidR="005D4857" w:rsidRPr="00272A27">
        <w:rPr>
          <w:rFonts w:ascii="Palatino Linotype" w:hAnsi="Palatino Linotype"/>
          <w:color w:val="000000"/>
        </w:rPr>
        <w:t>Organizare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al </w:t>
      </w:r>
      <w:proofErr w:type="spellStart"/>
      <w:r w:rsidR="005D4857" w:rsidRPr="00272A27">
        <w:rPr>
          <w:rFonts w:ascii="Palatino Linotype" w:hAnsi="Palatino Linotype"/>
          <w:color w:val="000000"/>
        </w:rPr>
        <w:t>Inspectoratului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General </w:t>
      </w:r>
      <w:proofErr w:type="spellStart"/>
      <w:r w:rsidR="005D4857" w:rsidRPr="00272A27">
        <w:rPr>
          <w:rFonts w:ascii="Palatino Linotype" w:hAnsi="Palatino Linotype"/>
          <w:color w:val="000000"/>
        </w:rPr>
        <w:t>pentru</w:t>
      </w:r>
      <w:proofErr w:type="spellEnd"/>
      <w:r w:rsidR="005D4857" w:rsidRPr="00272A27">
        <w:rPr>
          <w:rFonts w:ascii="Palatino Linotype" w:hAnsi="Palatino Linotype"/>
          <w:color w:val="000000"/>
        </w:rPr>
        <w:t xml:space="preserve"> </w:t>
      </w:r>
      <w:proofErr w:type="spellStart"/>
      <w:r w:rsidR="005D4857" w:rsidRPr="00272A27">
        <w:rPr>
          <w:rFonts w:ascii="Palatino Linotype" w:hAnsi="Palatino Linotype"/>
          <w:color w:val="000000"/>
        </w:rPr>
        <w:t>Imigrări</w:t>
      </w:r>
      <w:proofErr w:type="spellEnd"/>
      <w:r w:rsidR="005D4857" w:rsidRPr="00F60249">
        <w:rPr>
          <w:rFonts w:ascii="Palatino Linotype" w:hAnsi="Palatino Linotype"/>
          <w:b/>
          <w:bCs/>
          <w:color w:val="000000"/>
          <w:lang w:val="ro-RO"/>
        </w:rPr>
        <w:t>, prin încadrare directă</w:t>
      </w:r>
    </w:p>
    <w:p w14:paraId="738DCC3A" w14:textId="36A7BD6F" w:rsidR="00CB67B6" w:rsidRPr="00393543" w:rsidRDefault="00CB67B6" w:rsidP="00CB67B6">
      <w:pPr>
        <w:spacing w:after="0" w:line="240" w:lineRule="auto"/>
        <w:jc w:val="center"/>
        <w:rPr>
          <w:rFonts w:ascii="Palatino Linotype" w:hAnsi="Palatino Linotype"/>
          <w:b/>
          <w:color w:val="000000"/>
        </w:rPr>
      </w:pPr>
    </w:p>
    <w:p w14:paraId="748FA391" w14:textId="0215E02A" w:rsidR="00E3137A" w:rsidRDefault="00E3137A" w:rsidP="00F32D78">
      <w:pPr>
        <w:rPr>
          <w:rFonts w:ascii="Palatino Linotype" w:hAnsi="Palatino Linotype"/>
          <w:b/>
          <w:color w:val="00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3600"/>
        <w:gridCol w:w="3600"/>
      </w:tblGrid>
      <w:tr w:rsidR="005D4857" w14:paraId="6D65BB69" w14:textId="3A7E4CB3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37B0" w14:textId="77777777" w:rsidR="005D4857" w:rsidRPr="006A53B2" w:rsidRDefault="005D4857" w:rsidP="006F64A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NR. CR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D1A" w14:textId="77777777" w:rsidR="005D4857" w:rsidRPr="006A53B2" w:rsidRDefault="005D4857" w:rsidP="006F64AF">
            <w:pPr>
              <w:suppressAutoHyphens/>
              <w:autoSpaceDN w:val="0"/>
              <w:textAlignment w:val="baseline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COD UNIC DE IDENTIFICARE AL CANDIDATULU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0D5" w14:textId="77777777" w:rsidR="005D4857" w:rsidRDefault="005D4857" w:rsidP="006F64AF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</w:p>
          <w:p w14:paraId="27B532AC" w14:textId="77777777" w:rsidR="005D4857" w:rsidRPr="006A53B2" w:rsidRDefault="005D4857" w:rsidP="006F64A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NOTA OBȚINUT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A5E" w14:textId="77777777" w:rsidR="005D4857" w:rsidRDefault="005D4857" w:rsidP="006F64AF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</w:p>
          <w:p w14:paraId="1A5139E2" w14:textId="76714D4A" w:rsidR="005D4857" w:rsidRDefault="005D4857" w:rsidP="006F64AF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lang w:val="ro-RO"/>
              </w:rPr>
              <w:t>OBSERVAȚII</w:t>
            </w:r>
          </w:p>
        </w:tc>
      </w:tr>
      <w:tr w:rsidR="005D4857" w14:paraId="67F7C0CA" w14:textId="3926583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9D8F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5EE0" w14:textId="29B1332A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ED2" w14:textId="0E049D44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8,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F0D" w14:textId="6211E65C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ADMIS</w:t>
            </w:r>
          </w:p>
        </w:tc>
      </w:tr>
      <w:tr w:rsidR="005D4857" w14:paraId="6B36A771" w14:textId="7777777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D72C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7691" w14:textId="23925BBE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2BB" w14:textId="40D64970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C17" w14:textId="77CC171D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4E46BEA" w14:textId="3E0C6F62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EF8F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0330" w14:textId="77777777" w:rsidR="005D4857" w:rsidRPr="002E3BEF" w:rsidRDefault="005D4857" w:rsidP="006F64AF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1CB" w14:textId="77777777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23" w14:textId="57C54613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8C55552" w14:textId="411F2D3D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E1AC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7261" w14:textId="77777777" w:rsidR="005D4857" w:rsidRPr="002E3BEF" w:rsidRDefault="005D4857" w:rsidP="006F64AF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67C" w14:textId="77777777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72F" w14:textId="461E399E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A3F80C2" w14:textId="70DE50BC" w:rsidTr="005D4857">
        <w:trPr>
          <w:trHeight w:val="3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EF3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4B25" w14:textId="77777777" w:rsidR="005D4857" w:rsidRPr="002E3BEF" w:rsidRDefault="005D4857" w:rsidP="006F64AF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26/269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F8F" w14:textId="77777777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442" w14:textId="10953FC3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3CE0D9B" w14:textId="03FD9A7A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419C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BAD1" w14:textId="77777777" w:rsidR="005D4857" w:rsidRPr="002E3BEF" w:rsidRDefault="005D4857" w:rsidP="006F64AF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FCC" w14:textId="77777777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D46" w14:textId="48BBDBC1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AD608F6" w14:textId="516A5DB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CB8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BF52" w14:textId="77777777" w:rsidR="005D4857" w:rsidRPr="002E3BEF" w:rsidRDefault="005D4857" w:rsidP="006F64AF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41D" w14:textId="77777777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8CF" w14:textId="69EA52A1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6F3B696" w14:textId="1F8E0F2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727A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E7322" w14:textId="77777777" w:rsidR="005D4857" w:rsidRPr="002E3BEF" w:rsidRDefault="005D4857" w:rsidP="006F64AF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1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DC3" w14:textId="77777777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2BD" w14:textId="5D70CA52" w:rsidR="005D4857" w:rsidRPr="002E3BEF" w:rsidRDefault="005D4857" w:rsidP="006F64AF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7DA54A9" w14:textId="22B7F664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5CAD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3DED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836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9FB" w14:textId="72C5E2C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C7F929A" w14:textId="317B38E2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B77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B1B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5E8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81" w14:textId="2C9AFFA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74B4BF1" w14:textId="021A3CDE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F84F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CAC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3E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89F" w14:textId="514DBB00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B29164A" w14:textId="1726498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5C61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CA94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BB3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271" w14:textId="2E0BBDFA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36526AC" w14:textId="593054B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DA9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C3A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8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366" w14:textId="1383E48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99E2545" w14:textId="2CADE344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5479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8472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EC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EEC" w14:textId="45E2FE89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CA1CCBF" w14:textId="2FB5E7B2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8729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E11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910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7D6" w14:textId="304BB266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2BFE7E5" w14:textId="6F4A643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7E5F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EB30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0C2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57" w14:textId="6307CAB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F66C3EA" w14:textId="015BB0EA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E182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AFD3D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2C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32D" w14:textId="3CF8E29D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C642D3F" w14:textId="21E6C899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C20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333E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909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CF5" w14:textId="331A7ED9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11F650E" w14:textId="79570F65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8E99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4CB7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89/268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6BF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EF8" w14:textId="1A810E3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187855A" w14:textId="5A71AB83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917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C96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64/270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9D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C00" w14:textId="640A52F4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0D80461" w14:textId="4BE69CE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899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382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3A5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2F1" w14:textId="7B1D3CB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15FFE16" w14:textId="59C3C401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FA38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0F49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E4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F40" w14:textId="2BAF562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9478513" w14:textId="1F4431E1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822A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3596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B66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03C" w14:textId="0088106D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A72CC1F" w14:textId="53BEF9D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0EC2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7EEA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0FB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D5B" w14:textId="7EEAD04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C984990" w14:textId="0B75D26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7A0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05F27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C9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915" w14:textId="11462EB6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D8403AB" w14:textId="6E1D09B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2317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EFA3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34/266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897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361" w14:textId="6566F124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B9B0FD1" w14:textId="6967E68C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96A8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7536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BB7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1DE" w14:textId="393DD895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AF051BD" w14:textId="11F708E7" w:rsidTr="005D4857">
        <w:trPr>
          <w:trHeight w:val="2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919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ADA4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C01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4EF" w14:textId="14AA9231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976CD04" w14:textId="76EA5572" w:rsidTr="005D4857">
        <w:trPr>
          <w:trHeight w:val="3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B7C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E0E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E3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157" w14:textId="6EB70EE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A8A93E2" w14:textId="32BD81E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014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A6C7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40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DA" w14:textId="7FC3C174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849516B" w14:textId="5B00ECFD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0432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A365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A21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B19" w14:textId="13E183F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ABE8C12" w14:textId="3F9AEB38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6DFB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168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C9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B8" w14:textId="4D915CB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E75C646" w14:textId="3CDC145C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7D5D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FEB4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F6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C21" w14:textId="5C9E060F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523CEE9" w14:textId="18409E9C" w:rsidTr="005D4857">
        <w:trPr>
          <w:trHeight w:val="35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1C3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009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4F8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A60" w14:textId="355B4EC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C7CD494" w14:textId="73907516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78B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F30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78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063" w14:textId="0AEA26A0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F375921" w14:textId="07295608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E683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2AF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8C5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FFF" w14:textId="53D8850A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A20DC18" w14:textId="4EFC213A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1F7A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7905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59/2668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54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4DF" w14:textId="3474C453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D19222F" w14:textId="6DC310F1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4321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54F4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35/269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A2B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6E6" w14:textId="7E9C690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804D648" w14:textId="63DA1E61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216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DBA3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BAD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D93" w14:textId="51756F2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92D094F" w14:textId="55C8CE2D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5A8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D23E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406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305" w14:textId="21362E1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8775C04" w14:textId="29A11529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C7FC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6CF6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AB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E2B" w14:textId="3692288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121367B" w14:textId="04B5FAE9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CA03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B6A5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4CF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477" w14:textId="2029A18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06BCD79" w14:textId="1FEBDF6F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DB22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8801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AB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5DF" w14:textId="782693C1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AA79B75" w14:textId="68A1CFF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6BE1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772D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40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C69" w14:textId="7AFF3989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EA9544A" w14:textId="72B2AE46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A056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CBF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DC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43B" w14:textId="2C4F48AA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A146BF4" w14:textId="3A131E90" w:rsidTr="005D4857">
        <w:trPr>
          <w:trHeight w:val="3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86C7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6FB7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6D9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012" w14:textId="78A35A0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7CE855D" w14:textId="2CDA394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E32B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ECA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EAF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F1C" w14:textId="2DC1A831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6DBD0E0" w14:textId="4920289A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08F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DC51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70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64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735" w14:textId="795E3E2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B0152AF" w14:textId="4C640F3C" w:rsidTr="005D4857">
        <w:trPr>
          <w:trHeight w:val="3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E03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6D36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D6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8B0" w14:textId="2F82927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C079599" w14:textId="3A56644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AAC3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D49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903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CB3" w14:textId="3F3AB43B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60BB6D9" w14:textId="7763E382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02CB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1B75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F21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32D" w14:textId="4A2107B6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387FABD" w14:textId="214CF66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5F00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575E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F38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E05" w14:textId="7031A78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62ED555" w14:textId="3A0A73A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04D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9B2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81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665" w14:textId="3BF410A0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60148A6" w14:textId="42A7A146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17A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A86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9C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971" w14:textId="1D2EA145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F6EE01D" w14:textId="20BC83D1" w:rsidTr="005D4857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D6FB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2A63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B38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281" w14:textId="20ED910F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5AA9706" w14:textId="23E1E6F1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836D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C85A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91/266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50F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A91" w14:textId="54E2C0B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5919519" w14:textId="49B60D4C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98F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43F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9D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788" w14:textId="1A092021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C4275E0" w14:textId="0912CDF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93B6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665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EEF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33D" w14:textId="6B224310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42A9A5B" w14:textId="54445213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DE0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8417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1B9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7B7" w14:textId="1C73BC0B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D45DC73" w14:textId="10822824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7DD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A29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C6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CB1" w14:textId="1F01B5F5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D0B06FD" w14:textId="07CFE450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1339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5DD5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C0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4A7" w14:textId="1FAE482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A1ABFC3" w14:textId="54660F39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07B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5E8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E97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E67" w14:textId="7C13CDD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F750C7F" w14:textId="6B95374E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6B8F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575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15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6,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F22" w14:textId="1ECBEB93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B4398F8" w14:textId="488698AC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3AD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B6E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8C1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8D8" w14:textId="10192AAA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7740A24" w14:textId="6BDAD8E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284D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F362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F2D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25A" w14:textId="30868171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678DF28" w14:textId="07BB5E9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FB2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7BC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A1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CCE" w14:textId="3320A30B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E3290C5" w14:textId="3E48BC49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EEB4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3BD1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542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102" w14:textId="061BB26B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4B9C36F" w14:textId="556F5DF3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AD7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3DD0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C5F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445" w14:textId="6F98690B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57D4082" w14:textId="7EA0419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5AF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367C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81/26673/266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F7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4,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FA4" w14:textId="4502B159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A6635DA" w14:textId="1187BBFE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985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F929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769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AF4" w14:textId="135A81F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7CE5F6A" w14:textId="06CDB7A7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DCD1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F1A1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DB3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04F" w14:textId="1238CA6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B1CF5A9" w14:textId="53AEEAD8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5B38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5AF9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DF3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9A1" w14:textId="27B8C96D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6CB8DE41" w14:textId="1DD3DB8A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1AD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06F7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44E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EF5" w14:textId="77141A6F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E19893E" w14:textId="23712531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4D1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21C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41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3" w14:textId="59470B3C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AE730DA" w14:textId="642DEA2F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A86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A8D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8DB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FF0" w14:textId="1586E0D4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7B26CB6D" w14:textId="0CD0857D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621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25AD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5B4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415" w14:textId="726BEB4C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2A42E52A" w14:textId="5D7831E5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07EB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7B65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DEF" w14:textId="6F25B0CB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6FB" w14:textId="312EAAFC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95A65DE" w14:textId="29F5DE64" w:rsidTr="005D4857">
        <w:trPr>
          <w:trHeight w:val="35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3FD7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152A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1FA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5,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8AF" w14:textId="6662606F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158F564D" w14:textId="2BF9F0EB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CB85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66F1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5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2D0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E11" w14:textId="671A68D3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1F82710" w14:textId="3B05CBB9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7F32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275FB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FB3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EDD" w14:textId="7B345312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4E8830DD" w14:textId="0F298924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4CFB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0D8F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F4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7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049" w14:textId="2163D360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CB034D5" w14:textId="6BD501ED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6859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04E8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BAC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008" w14:textId="2725D86E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19C9ECD" w14:textId="554ED224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B6EE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A35A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3D5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3BF" w14:textId="71ECBC44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0FAA4FA3" w14:textId="7F2B19F6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206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719A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6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4E0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1EE" w14:textId="21FF6169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DC5A1AE" w14:textId="36A6E233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C92B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2124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235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718" w14:textId="5D48B16A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562D0548" w14:textId="37F14205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75A9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D259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9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23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C8A" w14:textId="48CB192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  <w:tr w:rsidR="005D4857" w14:paraId="3768968E" w14:textId="3AE251FD" w:rsidTr="005D485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8482" w14:textId="77777777" w:rsidR="005D4857" w:rsidRPr="002E3BEF" w:rsidRDefault="005D4857" w:rsidP="005D48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8318A" w14:textId="77777777" w:rsidR="005D4857" w:rsidRPr="002E3BEF" w:rsidRDefault="005D4857" w:rsidP="005D4857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8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B76" w14:textId="77777777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82B" w14:textId="3290F1B8" w:rsidR="005D4857" w:rsidRPr="002E3BEF" w:rsidRDefault="005D4857" w:rsidP="005D4857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2E3BEF"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RESPINS</w:t>
            </w:r>
          </w:p>
        </w:tc>
      </w:tr>
    </w:tbl>
    <w:p w14:paraId="1C4565DB" w14:textId="77777777" w:rsidR="005D4857" w:rsidRDefault="005D4857" w:rsidP="00F32D78">
      <w:pPr>
        <w:rPr>
          <w:rFonts w:ascii="Palatino Linotype" w:hAnsi="Palatino Linotype"/>
          <w:b/>
          <w:color w:val="000000"/>
          <w:lang w:val="ro-RO"/>
        </w:rPr>
      </w:pPr>
    </w:p>
    <w:p w14:paraId="7A73DA1F" w14:textId="77777777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14:paraId="1FBD5C4A" w14:textId="18972BB1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  <w:r>
        <w:rPr>
          <w:rFonts w:ascii="Palatino Linotype" w:hAnsi="Palatino Linotype"/>
          <w:b/>
          <w:i/>
          <w:sz w:val="24"/>
          <w:szCs w:val="24"/>
        </w:rPr>
        <w:t>PRE</w:t>
      </w:r>
      <w:r>
        <w:rPr>
          <w:rFonts w:ascii="Palatino Linotype" w:hAnsi="Palatino Linotype"/>
          <w:b/>
          <w:i/>
          <w:sz w:val="24"/>
          <w:szCs w:val="24"/>
          <w:lang w:val="ro-RO"/>
        </w:rPr>
        <w:t xml:space="preserve">ȘEDINTE </w:t>
      </w:r>
    </w:p>
    <w:p w14:paraId="592BA3E2" w14:textId="7A3AFD2C" w:rsid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5FEAF994" w14:textId="3084604B" w:rsidR="00FF5439" w:rsidRDefault="00FF5439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  <w:bookmarkStart w:id="0" w:name="_GoBack"/>
      <w:bookmarkEnd w:id="0"/>
    </w:p>
    <w:p w14:paraId="2217CE6B" w14:textId="49090CE1" w:rsidR="00F32D78" w:rsidRPr="00F32D78" w:rsidRDefault="00F32D78" w:rsidP="00F32D78">
      <w:pPr>
        <w:tabs>
          <w:tab w:val="left" w:pos="945"/>
        </w:tabs>
        <w:spacing w:after="0" w:line="240" w:lineRule="auto"/>
        <w:rPr>
          <w:rFonts w:ascii="Palatino Linotype" w:hAnsi="Palatino Linotype"/>
          <w:b/>
          <w:i/>
          <w:sz w:val="24"/>
          <w:szCs w:val="24"/>
          <w:lang w:val="ro-RO"/>
        </w:rPr>
      </w:pPr>
      <w:r>
        <w:rPr>
          <w:rFonts w:ascii="Palatino Linotype" w:hAnsi="Palatino Linotype"/>
          <w:b/>
          <w:i/>
          <w:sz w:val="24"/>
          <w:szCs w:val="24"/>
          <w:lang w:val="ro-RO"/>
        </w:rPr>
        <w:t xml:space="preserve">SECRETAR </w:t>
      </w:r>
    </w:p>
    <w:p w14:paraId="238914FF" w14:textId="77777777" w:rsidR="00FE124C" w:rsidRDefault="00FE124C" w:rsidP="00CB67B6">
      <w:pPr>
        <w:tabs>
          <w:tab w:val="left" w:pos="945"/>
        </w:tabs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4832C647" w14:textId="77777777" w:rsidR="00FF5439" w:rsidRDefault="00FF5439" w:rsidP="00CB67B6">
      <w:pPr>
        <w:tabs>
          <w:tab w:val="left" w:pos="945"/>
        </w:tabs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58481F02" w14:textId="5CF73920" w:rsidR="00393543" w:rsidRPr="00681BE5" w:rsidRDefault="00F32D78" w:rsidP="00CB67B6">
      <w:pPr>
        <w:tabs>
          <w:tab w:val="left" w:pos="945"/>
        </w:tabs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E46367">
        <w:rPr>
          <w:rFonts w:ascii="Palatino Linotype" w:hAnsi="Palatino Linotype"/>
          <w:b/>
          <w:i/>
          <w:sz w:val="24"/>
          <w:szCs w:val="24"/>
        </w:rPr>
        <w:t>0</w:t>
      </w:r>
      <w:r w:rsidR="002E3BEF">
        <w:rPr>
          <w:rFonts w:ascii="Palatino Linotype" w:hAnsi="Palatino Linotype"/>
          <w:b/>
          <w:i/>
          <w:sz w:val="24"/>
          <w:szCs w:val="24"/>
        </w:rPr>
        <w:t>2</w:t>
      </w:r>
      <w:r>
        <w:rPr>
          <w:rFonts w:ascii="Palatino Linotype" w:hAnsi="Palatino Linotype"/>
          <w:b/>
          <w:i/>
          <w:sz w:val="24"/>
          <w:szCs w:val="24"/>
        </w:rPr>
        <w:t>.0</w:t>
      </w:r>
      <w:r w:rsidR="00E46367">
        <w:rPr>
          <w:rFonts w:ascii="Palatino Linotype" w:hAnsi="Palatino Linotype"/>
          <w:b/>
          <w:i/>
          <w:sz w:val="24"/>
          <w:szCs w:val="24"/>
        </w:rPr>
        <w:t>3</w:t>
      </w:r>
      <w:r>
        <w:rPr>
          <w:rFonts w:ascii="Palatino Linotype" w:hAnsi="Palatino Linotype"/>
          <w:b/>
          <w:i/>
          <w:sz w:val="24"/>
          <w:szCs w:val="24"/>
        </w:rPr>
        <w:t>.2022</w:t>
      </w:r>
    </w:p>
    <w:sectPr w:rsidR="00393543" w:rsidRPr="00681BE5" w:rsidSect="00393543">
      <w:footerReference w:type="default" r:id="rId9"/>
      <w:headerReference w:type="first" r:id="rId10"/>
      <w:footerReference w:type="first" r:id="rId11"/>
      <w:pgSz w:w="11906" w:h="16838"/>
      <w:pgMar w:top="720" w:right="922" w:bottom="8" w:left="86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A671" w14:textId="77777777" w:rsidR="003C0690" w:rsidRDefault="003C0690" w:rsidP="00081535">
      <w:pPr>
        <w:spacing w:after="0" w:line="240" w:lineRule="auto"/>
      </w:pPr>
      <w:r>
        <w:separator/>
      </w:r>
    </w:p>
  </w:endnote>
  <w:endnote w:type="continuationSeparator" w:id="0">
    <w:p w14:paraId="7D2604C9" w14:textId="77777777" w:rsidR="003C0690" w:rsidRDefault="003C0690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F8F4" w14:textId="77777777" w:rsidR="00511F0B" w:rsidRPr="00AC2FF0" w:rsidRDefault="00511F0B">
    <w:pPr>
      <w:pStyle w:val="Footer"/>
      <w:jc w:val="right"/>
      <w:rPr>
        <w:rFonts w:ascii="Palatino Linotype" w:hAnsi="Palatino Linotype"/>
        <w:color w:val="1F4E79"/>
      </w:rPr>
    </w:pPr>
    <w:r w:rsidRPr="00AC2FF0">
      <w:rPr>
        <w:rFonts w:ascii="Palatino Linotype" w:hAnsi="Palatino Linotype"/>
        <w:color w:val="1F4E79"/>
        <w:lang w:val="ro-RO"/>
      </w:rPr>
      <w:t>pagina</w:t>
    </w:r>
    <w:r w:rsidRPr="00AC2FF0">
      <w:rPr>
        <w:rFonts w:ascii="Palatino Linotype" w:hAnsi="Palatino Linotype"/>
        <w:color w:val="1F4E79"/>
      </w:rPr>
      <w:t xml:space="preserve"> </w:t>
    </w:r>
    <w:r w:rsidR="00DA076A" w:rsidRPr="00AC2FF0">
      <w:rPr>
        <w:rFonts w:ascii="Palatino Linotype" w:hAnsi="Palatino Linotype"/>
        <w:color w:val="1F4E79"/>
      </w:rPr>
      <w:fldChar w:fldCharType="begin"/>
    </w:r>
    <w:r w:rsidRPr="00AC2FF0">
      <w:rPr>
        <w:rFonts w:ascii="Palatino Linotype" w:hAnsi="Palatino Linotype"/>
        <w:color w:val="1F4E79"/>
      </w:rPr>
      <w:instrText xml:space="preserve"> PAGE </w:instrText>
    </w:r>
    <w:r w:rsidR="00DA076A" w:rsidRPr="00AC2FF0">
      <w:rPr>
        <w:rFonts w:ascii="Palatino Linotype" w:hAnsi="Palatino Linotype"/>
        <w:color w:val="1F4E79"/>
      </w:rPr>
      <w:fldChar w:fldCharType="separate"/>
    </w:r>
    <w:r w:rsidR="0077372C">
      <w:rPr>
        <w:rFonts w:ascii="Palatino Linotype" w:hAnsi="Palatino Linotype"/>
        <w:noProof/>
        <w:color w:val="1F4E79"/>
      </w:rPr>
      <w:t>1</w:t>
    </w:r>
    <w:r w:rsidR="00DA076A" w:rsidRPr="00AC2FF0">
      <w:rPr>
        <w:rFonts w:ascii="Palatino Linotype" w:hAnsi="Palatino Linotype"/>
        <w:color w:val="1F4E79"/>
      </w:rPr>
      <w:fldChar w:fldCharType="end"/>
    </w:r>
    <w:r w:rsidR="00C43C0E">
      <w:rPr>
        <w:rFonts w:ascii="Palatino Linotype" w:hAnsi="Palatino Linotype"/>
        <w:color w:val="1F4E79"/>
      </w:rPr>
      <w:t xml:space="preserve"> </w:t>
    </w:r>
  </w:p>
  <w:p w14:paraId="36C4A59F" w14:textId="77777777" w:rsidR="00511F0B" w:rsidRPr="0056372F" w:rsidRDefault="00511F0B">
    <w:pPr>
      <w:pStyle w:val="Footer"/>
      <w:rPr>
        <w:rFonts w:ascii="Palatino Linotype" w:hAnsi="Palatino Linotype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1D8D" w14:textId="30E0EE3E" w:rsidR="00511F0B" w:rsidRPr="003F6E27" w:rsidRDefault="00BD65CF" w:rsidP="00B063B8">
    <w:pPr>
      <w:pStyle w:val="Footer"/>
      <w:jc w:val="center"/>
      <w:rPr>
        <w:rFonts w:ascii="Palatino Linotype" w:hAnsi="Palatino Linotype"/>
        <w:color w:val="1F4E79"/>
        <w:sz w:val="18"/>
        <w:szCs w:val="18"/>
        <w:lang w:val="ro-RO"/>
      </w:rPr>
    </w:pPr>
    <w:r>
      <w:rPr>
        <w:noProof/>
        <w:lang w:val="en-US"/>
      </w:rPr>
      <mc:AlternateContent>
        <mc:Choice Requires="wpg">
          <w:drawing>
            <wp:anchor distT="4294967295" distB="4294967295" distL="114300" distR="114300" simplePos="0" relativeHeight="251658240" behindDoc="0" locked="0" layoutInCell="1" allowOverlap="1" wp14:anchorId="68EFED02" wp14:editId="405C52CA">
              <wp:simplePos x="0" y="0"/>
              <wp:positionH relativeFrom="column">
                <wp:posOffset>647065</wp:posOffset>
              </wp:positionH>
              <wp:positionV relativeFrom="paragraph">
                <wp:posOffset>76834</wp:posOffset>
              </wp:positionV>
              <wp:extent cx="4457700" cy="0"/>
              <wp:effectExtent l="0" t="38100" r="19050" b="19050"/>
              <wp:wrapNone/>
              <wp:docPr id="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0A8BE63" id="Group 9" o:spid="_x0000_s1026" style="position:absolute;margin-left:50.95pt;margin-top:6.05pt;width:351pt;height:0;z-index:251658240;mso-wrap-distance-top:-3e-5mm;mso-wrap-distance-bottom:-3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5B5F51DC" w14:textId="77777777" w:rsidR="00511F0B" w:rsidRPr="00762263" w:rsidRDefault="00511F0B" w:rsidP="00B063B8">
    <w:pPr>
      <w:pStyle w:val="Footer"/>
      <w:jc w:val="center"/>
      <w:rPr>
        <w:rFonts w:ascii="Palatino Linotype" w:hAnsi="Palatino Linotype"/>
        <w:sz w:val="18"/>
        <w:szCs w:val="18"/>
        <w:lang w:val="ro-RO"/>
      </w:rPr>
    </w:pPr>
    <w:r w:rsidRPr="00762263">
      <w:rPr>
        <w:rFonts w:ascii="Palatino Linotype" w:hAnsi="Palatino Linotype"/>
        <w:sz w:val="18"/>
        <w:szCs w:val="18"/>
        <w:lang w:val="ro-RO"/>
      </w:rPr>
      <w:t>Strada Lt.col. Marinescu Constantin nr. 15A, Sector 5, Bucureşti</w:t>
    </w:r>
  </w:p>
  <w:p w14:paraId="72D44222" w14:textId="77777777" w:rsidR="00511F0B" w:rsidRPr="00762263" w:rsidRDefault="00511F0B" w:rsidP="00B063B8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  <w:r w:rsidRPr="00762263">
      <w:rPr>
        <w:rFonts w:ascii="Palatino Linotype" w:hAnsi="Palatino Linotype"/>
        <w:sz w:val="18"/>
        <w:szCs w:val="18"/>
        <w:lang w:val="ro-RO"/>
      </w:rPr>
      <w:t xml:space="preserve">fax: 021.410.75.01 e-mail: </w:t>
    </w:r>
    <w:hyperlink r:id="rId1" w:history="1">
      <w:r w:rsidRPr="00762263">
        <w:rPr>
          <w:rStyle w:val="Hyperlink"/>
          <w:rFonts w:ascii="Palatino Linotype" w:hAnsi="Palatino Linotype"/>
          <w:sz w:val="18"/>
          <w:szCs w:val="18"/>
          <w:lang w:val="ro-RO"/>
        </w:rPr>
        <w:t>igi</w:t>
      </w:r>
      <w:r w:rsidRPr="00762263">
        <w:rPr>
          <w:rStyle w:val="Hyperlink"/>
          <w:rFonts w:ascii="Palatino Linotype" w:hAnsi="Palatino Linotype"/>
          <w:sz w:val="18"/>
          <w:szCs w:val="18"/>
          <w:lang w:val="sv-SE"/>
        </w:rPr>
        <w:t>@</w:t>
      </w:r>
      <w:r w:rsidRPr="00762263">
        <w:rPr>
          <w:rStyle w:val="Hyperlink"/>
          <w:rFonts w:ascii="Palatino Linotype" w:hAnsi="Palatino Linotype"/>
          <w:sz w:val="18"/>
          <w:szCs w:val="18"/>
          <w:lang w:val="ro-RO"/>
        </w:rPr>
        <w:t>mai.gov.ro</w:t>
      </w:r>
    </w:hyperlink>
    <w:r w:rsidRPr="00762263">
      <w:rPr>
        <w:rFonts w:ascii="Palatino Linotype" w:hAnsi="Palatino Linotype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1BFA" w14:textId="77777777" w:rsidR="003C0690" w:rsidRDefault="003C0690" w:rsidP="00081535">
      <w:pPr>
        <w:spacing w:after="0" w:line="240" w:lineRule="auto"/>
      </w:pPr>
      <w:r>
        <w:separator/>
      </w:r>
    </w:p>
  </w:footnote>
  <w:footnote w:type="continuationSeparator" w:id="0">
    <w:p w14:paraId="4281B618" w14:textId="77777777" w:rsidR="003C0690" w:rsidRDefault="003C0690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1138"/>
      <w:gridCol w:w="5822"/>
      <w:gridCol w:w="268"/>
      <w:gridCol w:w="2553"/>
    </w:tblGrid>
    <w:tr w:rsidR="00511F0B" w:rsidRPr="00C341C1" w14:paraId="13AEC2C4" w14:textId="77777777" w:rsidTr="00390B09">
      <w:trPr>
        <w:trHeight w:val="1090"/>
      </w:trPr>
      <w:tc>
        <w:tcPr>
          <w:tcW w:w="1138" w:type="dxa"/>
        </w:tcPr>
        <w:p w14:paraId="3238CD2C" w14:textId="395B3D82" w:rsidR="00511F0B" w:rsidRPr="00C341C1" w:rsidRDefault="00BD65CF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F4A2B6" wp14:editId="5D8102F4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687070</wp:posOffset>
                    </wp:positionV>
                    <wp:extent cx="6210300" cy="0"/>
                    <wp:effectExtent l="35560" t="39370" r="40640" b="36830"/>
                    <wp:wrapNone/>
                    <wp:docPr id="2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10300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707D5DC4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54.1pt" to="483.5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" strokecolor="#002060" strokeweight="5pt">
                    <v:stroke linestyle="thinThick" joinstyle="miter"/>
                  </v:line>
                </w:pict>
              </mc:Fallback>
            </mc:AlternateContent>
          </w: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4212DE88" wp14:editId="381ADBCB">
                <wp:extent cx="461010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2" w:type="dxa"/>
        </w:tcPr>
        <w:p w14:paraId="4823CF1A" w14:textId="77777777" w:rsidR="00511F0B" w:rsidRPr="00C341C1" w:rsidRDefault="00511F0B" w:rsidP="007A7FE0">
          <w:pPr>
            <w:pStyle w:val="Head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 w:rsidRPr="00C341C1">
            <w:rPr>
              <w:rFonts w:ascii="Palatino Linotype" w:hAnsi="Palatino Linotype"/>
              <w:b/>
              <w:sz w:val="24"/>
              <w:szCs w:val="24"/>
              <w:lang w:val="ro-RO"/>
            </w:rPr>
            <w:t>MINISTERUL AFACERILOR INTERNE</w:t>
          </w:r>
        </w:p>
        <w:p w14:paraId="20CCE22D" w14:textId="77777777" w:rsidR="00511F0B" w:rsidRPr="00C341C1" w:rsidRDefault="00511F0B" w:rsidP="00C341C1">
          <w:pPr>
            <w:pStyle w:val="Header"/>
            <w:jc w:val="both"/>
            <w:rPr>
              <w:rFonts w:ascii="Palatino Linotype" w:hAnsi="Palatino Linotype"/>
              <w:lang w:val="ro-RO"/>
            </w:rPr>
          </w:pPr>
          <w:r w:rsidRPr="00C341C1">
            <w:rPr>
              <w:rFonts w:ascii="Palatino Linotype" w:hAnsi="Palatino Linotype"/>
              <w:lang w:val="ro-RO"/>
            </w:rPr>
            <w:t>INSPECTORATUL GENERAL PENTRU IMIGRĂRI</w:t>
          </w:r>
        </w:p>
        <w:p w14:paraId="6F0DA7FE" w14:textId="77777777" w:rsidR="00511F0B" w:rsidRPr="00C341C1" w:rsidRDefault="00511F0B" w:rsidP="00C341C1">
          <w:pPr>
            <w:pStyle w:val="Header"/>
            <w:jc w:val="both"/>
            <w:rPr>
              <w:rFonts w:ascii="Palatino Linotype" w:hAnsi="Palatino Linotype"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sz w:val="24"/>
              <w:szCs w:val="24"/>
              <w:lang w:val="ro-RO"/>
            </w:rPr>
            <w:t>Serviciul Resurse Umane</w:t>
          </w:r>
        </w:p>
      </w:tc>
      <w:tc>
        <w:tcPr>
          <w:tcW w:w="268" w:type="dxa"/>
        </w:tcPr>
        <w:p w14:paraId="79F2BEB2" w14:textId="77777777" w:rsidR="00511F0B" w:rsidRPr="00C341C1" w:rsidRDefault="00511F0B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2553" w:type="dxa"/>
        </w:tcPr>
        <w:p w14:paraId="708AA394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ro-RO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ro-RO"/>
            </w:rPr>
            <w:t>Nesecret</w:t>
          </w:r>
        </w:p>
        <w:p w14:paraId="11B25AC8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en-US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Exemplar nr. __</w:t>
          </w:r>
        </w:p>
        <w:p w14:paraId="0251616F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en-US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Nr. ___________/</w:t>
          </w:r>
          <w:r>
            <w:rPr>
              <w:rFonts w:ascii="Palatino Linotype" w:hAnsi="Palatino Linotype"/>
              <w:sz w:val="18"/>
              <w:szCs w:val="18"/>
              <w:lang w:val="en-US"/>
            </w:rPr>
            <w:t>SRU</w:t>
          </w:r>
        </w:p>
        <w:p w14:paraId="07138A56" w14:textId="77777777" w:rsidR="00511F0B" w:rsidRPr="00C341C1" w:rsidRDefault="00511F0B" w:rsidP="00C341C1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ro-RO"/>
            </w:rPr>
            <w:t>București</w:t>
          </w: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, ___.___.2016</w:t>
          </w:r>
        </w:p>
      </w:tc>
    </w:tr>
  </w:tbl>
  <w:p w14:paraId="3272822E" w14:textId="77777777" w:rsidR="00511F0B" w:rsidRPr="001A2043" w:rsidRDefault="00511F0B" w:rsidP="00C91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E3F"/>
    <w:multiLevelType w:val="hybridMultilevel"/>
    <w:tmpl w:val="135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F0D"/>
    <w:multiLevelType w:val="hybridMultilevel"/>
    <w:tmpl w:val="38AEED4C"/>
    <w:lvl w:ilvl="0" w:tplc="973C5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85CFB"/>
    <w:multiLevelType w:val="hybridMultilevel"/>
    <w:tmpl w:val="DEF283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0637A"/>
    <w:multiLevelType w:val="hybridMultilevel"/>
    <w:tmpl w:val="F31629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E3D5E"/>
    <w:multiLevelType w:val="hybridMultilevel"/>
    <w:tmpl w:val="DC8CA090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57C11"/>
    <w:multiLevelType w:val="hybridMultilevel"/>
    <w:tmpl w:val="CD9EA2F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1B203A6"/>
    <w:multiLevelType w:val="hybridMultilevel"/>
    <w:tmpl w:val="270435C6"/>
    <w:lvl w:ilvl="0" w:tplc="33C8D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4792672"/>
    <w:multiLevelType w:val="hybridMultilevel"/>
    <w:tmpl w:val="D45EADA6"/>
    <w:lvl w:ilvl="0" w:tplc="B192E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427E"/>
    <w:multiLevelType w:val="hybridMultilevel"/>
    <w:tmpl w:val="6F28B988"/>
    <w:lvl w:ilvl="0" w:tplc="56B60D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54277C"/>
    <w:multiLevelType w:val="hybridMultilevel"/>
    <w:tmpl w:val="6D62DD9A"/>
    <w:lvl w:ilvl="0" w:tplc="1BF03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E114B2F"/>
    <w:multiLevelType w:val="hybridMultilevel"/>
    <w:tmpl w:val="F756208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253B5A"/>
    <w:multiLevelType w:val="hybridMultilevel"/>
    <w:tmpl w:val="F756208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7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E216D9"/>
    <w:multiLevelType w:val="hybridMultilevel"/>
    <w:tmpl w:val="F626B56A"/>
    <w:lvl w:ilvl="0" w:tplc="09287E9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7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35"/>
    <w:rsid w:val="00024D2D"/>
    <w:rsid w:val="00025DAB"/>
    <w:rsid w:val="0004149D"/>
    <w:rsid w:val="00046AB1"/>
    <w:rsid w:val="0005589F"/>
    <w:rsid w:val="000560E8"/>
    <w:rsid w:val="000568A7"/>
    <w:rsid w:val="00063AA8"/>
    <w:rsid w:val="000747A0"/>
    <w:rsid w:val="000763A4"/>
    <w:rsid w:val="00081535"/>
    <w:rsid w:val="00082A51"/>
    <w:rsid w:val="000A1DBA"/>
    <w:rsid w:val="000B3662"/>
    <w:rsid w:val="000B7F9C"/>
    <w:rsid w:val="000C176A"/>
    <w:rsid w:val="000C260F"/>
    <w:rsid w:val="000C29AF"/>
    <w:rsid w:val="000D0409"/>
    <w:rsid w:val="000D0EC2"/>
    <w:rsid w:val="000D4014"/>
    <w:rsid w:val="000E7719"/>
    <w:rsid w:val="0010086F"/>
    <w:rsid w:val="00101713"/>
    <w:rsid w:val="00104050"/>
    <w:rsid w:val="0011703A"/>
    <w:rsid w:val="00117ECB"/>
    <w:rsid w:val="00132621"/>
    <w:rsid w:val="00133915"/>
    <w:rsid w:val="00145B0E"/>
    <w:rsid w:val="0014778A"/>
    <w:rsid w:val="00147851"/>
    <w:rsid w:val="00150E28"/>
    <w:rsid w:val="00155256"/>
    <w:rsid w:val="00156B51"/>
    <w:rsid w:val="00161B7B"/>
    <w:rsid w:val="001628AE"/>
    <w:rsid w:val="00171428"/>
    <w:rsid w:val="00171706"/>
    <w:rsid w:val="0017510A"/>
    <w:rsid w:val="00175D2C"/>
    <w:rsid w:val="00177DB4"/>
    <w:rsid w:val="00181309"/>
    <w:rsid w:val="00181F28"/>
    <w:rsid w:val="00182D2B"/>
    <w:rsid w:val="00193995"/>
    <w:rsid w:val="00196C24"/>
    <w:rsid w:val="001A2043"/>
    <w:rsid w:val="001A2C13"/>
    <w:rsid w:val="001B08FF"/>
    <w:rsid w:val="001B38AF"/>
    <w:rsid w:val="001B39E4"/>
    <w:rsid w:val="001B6A08"/>
    <w:rsid w:val="001C00F5"/>
    <w:rsid w:val="001C3A89"/>
    <w:rsid w:val="001C695D"/>
    <w:rsid w:val="001D4247"/>
    <w:rsid w:val="001D438C"/>
    <w:rsid w:val="001D5198"/>
    <w:rsid w:val="001E1FAF"/>
    <w:rsid w:val="001E2B11"/>
    <w:rsid w:val="001E6708"/>
    <w:rsid w:val="001E6AE6"/>
    <w:rsid w:val="001E6E91"/>
    <w:rsid w:val="001E6F7B"/>
    <w:rsid w:val="001F3FBF"/>
    <w:rsid w:val="00205580"/>
    <w:rsid w:val="002068D7"/>
    <w:rsid w:val="002122D9"/>
    <w:rsid w:val="00214409"/>
    <w:rsid w:val="00217BDA"/>
    <w:rsid w:val="002221E1"/>
    <w:rsid w:val="002310A3"/>
    <w:rsid w:val="00241C2E"/>
    <w:rsid w:val="00241E5E"/>
    <w:rsid w:val="00254D7E"/>
    <w:rsid w:val="00256160"/>
    <w:rsid w:val="0025633D"/>
    <w:rsid w:val="002607F1"/>
    <w:rsid w:val="00266CFA"/>
    <w:rsid w:val="00282B2A"/>
    <w:rsid w:val="00284CC1"/>
    <w:rsid w:val="00287C71"/>
    <w:rsid w:val="002A4794"/>
    <w:rsid w:val="002A5768"/>
    <w:rsid w:val="002B063B"/>
    <w:rsid w:val="002B25A9"/>
    <w:rsid w:val="002B6A5B"/>
    <w:rsid w:val="002C29FF"/>
    <w:rsid w:val="002C3C73"/>
    <w:rsid w:val="002E3BEF"/>
    <w:rsid w:val="002E48E0"/>
    <w:rsid w:val="002E55FB"/>
    <w:rsid w:val="002F139C"/>
    <w:rsid w:val="002F1F31"/>
    <w:rsid w:val="00300409"/>
    <w:rsid w:val="00301521"/>
    <w:rsid w:val="00301AA5"/>
    <w:rsid w:val="003067DE"/>
    <w:rsid w:val="003104CF"/>
    <w:rsid w:val="0031059A"/>
    <w:rsid w:val="00315F8F"/>
    <w:rsid w:val="003203D8"/>
    <w:rsid w:val="003218FA"/>
    <w:rsid w:val="00322B0F"/>
    <w:rsid w:val="0032589B"/>
    <w:rsid w:val="00326A5A"/>
    <w:rsid w:val="00330C4F"/>
    <w:rsid w:val="00345BDE"/>
    <w:rsid w:val="0035041F"/>
    <w:rsid w:val="003506C5"/>
    <w:rsid w:val="00350C78"/>
    <w:rsid w:val="00356E2B"/>
    <w:rsid w:val="003649D6"/>
    <w:rsid w:val="00364ABF"/>
    <w:rsid w:val="00377706"/>
    <w:rsid w:val="003861DC"/>
    <w:rsid w:val="00387ED9"/>
    <w:rsid w:val="00390183"/>
    <w:rsid w:val="00390B09"/>
    <w:rsid w:val="00393543"/>
    <w:rsid w:val="00394140"/>
    <w:rsid w:val="003965E2"/>
    <w:rsid w:val="003A111F"/>
    <w:rsid w:val="003A272C"/>
    <w:rsid w:val="003A5EBF"/>
    <w:rsid w:val="003B0DC0"/>
    <w:rsid w:val="003B25B7"/>
    <w:rsid w:val="003B5D2F"/>
    <w:rsid w:val="003C03F4"/>
    <w:rsid w:val="003C0690"/>
    <w:rsid w:val="003C389C"/>
    <w:rsid w:val="003D44E3"/>
    <w:rsid w:val="003D47A3"/>
    <w:rsid w:val="003F6E27"/>
    <w:rsid w:val="00402E6E"/>
    <w:rsid w:val="004052BE"/>
    <w:rsid w:val="0041301D"/>
    <w:rsid w:val="00415D23"/>
    <w:rsid w:val="00422787"/>
    <w:rsid w:val="00427561"/>
    <w:rsid w:val="004354A1"/>
    <w:rsid w:val="00436730"/>
    <w:rsid w:val="0043766D"/>
    <w:rsid w:val="00440E07"/>
    <w:rsid w:val="00446D77"/>
    <w:rsid w:val="00451A4B"/>
    <w:rsid w:val="00451B7B"/>
    <w:rsid w:val="004522C8"/>
    <w:rsid w:val="00454841"/>
    <w:rsid w:val="00455270"/>
    <w:rsid w:val="0046588B"/>
    <w:rsid w:val="00475ABC"/>
    <w:rsid w:val="004821FD"/>
    <w:rsid w:val="00482982"/>
    <w:rsid w:val="004A1EDC"/>
    <w:rsid w:val="004A3099"/>
    <w:rsid w:val="004A582D"/>
    <w:rsid w:val="004A6393"/>
    <w:rsid w:val="004B419C"/>
    <w:rsid w:val="004C2CA0"/>
    <w:rsid w:val="004C77A7"/>
    <w:rsid w:val="004E61B5"/>
    <w:rsid w:val="004F7C8F"/>
    <w:rsid w:val="004F7DCE"/>
    <w:rsid w:val="005041A2"/>
    <w:rsid w:val="00511F0B"/>
    <w:rsid w:val="00520232"/>
    <w:rsid w:val="00525ECE"/>
    <w:rsid w:val="00526DD8"/>
    <w:rsid w:val="00530287"/>
    <w:rsid w:val="0054391D"/>
    <w:rsid w:val="00544D23"/>
    <w:rsid w:val="0054664B"/>
    <w:rsid w:val="00547B59"/>
    <w:rsid w:val="00562E99"/>
    <w:rsid w:val="0056372F"/>
    <w:rsid w:val="00567819"/>
    <w:rsid w:val="005707A4"/>
    <w:rsid w:val="0057106B"/>
    <w:rsid w:val="00577037"/>
    <w:rsid w:val="005771B6"/>
    <w:rsid w:val="00581447"/>
    <w:rsid w:val="0059083A"/>
    <w:rsid w:val="005A31A8"/>
    <w:rsid w:val="005A499E"/>
    <w:rsid w:val="005A5DF3"/>
    <w:rsid w:val="005A6331"/>
    <w:rsid w:val="005B2F32"/>
    <w:rsid w:val="005B36B8"/>
    <w:rsid w:val="005C7070"/>
    <w:rsid w:val="005D4857"/>
    <w:rsid w:val="005E3942"/>
    <w:rsid w:val="005F25D2"/>
    <w:rsid w:val="005F2A4A"/>
    <w:rsid w:val="005F45D5"/>
    <w:rsid w:val="00600FBA"/>
    <w:rsid w:val="00601823"/>
    <w:rsid w:val="006046DE"/>
    <w:rsid w:val="00610159"/>
    <w:rsid w:val="0061638C"/>
    <w:rsid w:val="006310C0"/>
    <w:rsid w:val="006427AC"/>
    <w:rsid w:val="006476E3"/>
    <w:rsid w:val="00647E34"/>
    <w:rsid w:val="006506B0"/>
    <w:rsid w:val="00652E5D"/>
    <w:rsid w:val="006573CD"/>
    <w:rsid w:val="006633AF"/>
    <w:rsid w:val="006719E9"/>
    <w:rsid w:val="0067258D"/>
    <w:rsid w:val="00673034"/>
    <w:rsid w:val="00673C47"/>
    <w:rsid w:val="00677D8B"/>
    <w:rsid w:val="00681800"/>
    <w:rsid w:val="00681BE5"/>
    <w:rsid w:val="006961B8"/>
    <w:rsid w:val="006A0A47"/>
    <w:rsid w:val="006A15EF"/>
    <w:rsid w:val="006A5209"/>
    <w:rsid w:val="006A7225"/>
    <w:rsid w:val="006C0719"/>
    <w:rsid w:val="006C4EE1"/>
    <w:rsid w:val="006C78DC"/>
    <w:rsid w:val="006E0D30"/>
    <w:rsid w:val="006E4957"/>
    <w:rsid w:val="006E6B3E"/>
    <w:rsid w:val="00705F22"/>
    <w:rsid w:val="007075E9"/>
    <w:rsid w:val="00707808"/>
    <w:rsid w:val="00707B04"/>
    <w:rsid w:val="007147FA"/>
    <w:rsid w:val="00720BA1"/>
    <w:rsid w:val="00724F42"/>
    <w:rsid w:val="00725B88"/>
    <w:rsid w:val="00725F7E"/>
    <w:rsid w:val="0073058D"/>
    <w:rsid w:val="00730C61"/>
    <w:rsid w:val="00736066"/>
    <w:rsid w:val="007412B0"/>
    <w:rsid w:val="00741C97"/>
    <w:rsid w:val="007432F3"/>
    <w:rsid w:val="00745A12"/>
    <w:rsid w:val="00746632"/>
    <w:rsid w:val="007563C7"/>
    <w:rsid w:val="00762263"/>
    <w:rsid w:val="00764C8A"/>
    <w:rsid w:val="0077372C"/>
    <w:rsid w:val="00786FA1"/>
    <w:rsid w:val="007920E7"/>
    <w:rsid w:val="007A003D"/>
    <w:rsid w:val="007A2BAD"/>
    <w:rsid w:val="007A340B"/>
    <w:rsid w:val="007A5048"/>
    <w:rsid w:val="007A5FD3"/>
    <w:rsid w:val="007A7FE0"/>
    <w:rsid w:val="007B3336"/>
    <w:rsid w:val="007B7412"/>
    <w:rsid w:val="007C0E4C"/>
    <w:rsid w:val="007C6B5A"/>
    <w:rsid w:val="007D5D57"/>
    <w:rsid w:val="007D66E3"/>
    <w:rsid w:val="007D779F"/>
    <w:rsid w:val="007E2B32"/>
    <w:rsid w:val="007E3C24"/>
    <w:rsid w:val="007E787D"/>
    <w:rsid w:val="007F5F0D"/>
    <w:rsid w:val="007F69D3"/>
    <w:rsid w:val="008101D1"/>
    <w:rsid w:val="00815406"/>
    <w:rsid w:val="00816B15"/>
    <w:rsid w:val="00832B68"/>
    <w:rsid w:val="00832FF1"/>
    <w:rsid w:val="00844DB5"/>
    <w:rsid w:val="00846A94"/>
    <w:rsid w:val="00850F96"/>
    <w:rsid w:val="00857AB2"/>
    <w:rsid w:val="0086148B"/>
    <w:rsid w:val="0086183A"/>
    <w:rsid w:val="00865406"/>
    <w:rsid w:val="008657D6"/>
    <w:rsid w:val="00872E15"/>
    <w:rsid w:val="00874574"/>
    <w:rsid w:val="00877924"/>
    <w:rsid w:val="008825A3"/>
    <w:rsid w:val="008841DD"/>
    <w:rsid w:val="00885103"/>
    <w:rsid w:val="00886EA3"/>
    <w:rsid w:val="008937E9"/>
    <w:rsid w:val="008953B8"/>
    <w:rsid w:val="008958DD"/>
    <w:rsid w:val="008A731C"/>
    <w:rsid w:val="008A7AAE"/>
    <w:rsid w:val="008B4E33"/>
    <w:rsid w:val="008B6349"/>
    <w:rsid w:val="008B7696"/>
    <w:rsid w:val="008C13F3"/>
    <w:rsid w:val="008D5E02"/>
    <w:rsid w:val="008E5659"/>
    <w:rsid w:val="008E7244"/>
    <w:rsid w:val="008F2904"/>
    <w:rsid w:val="008F44EE"/>
    <w:rsid w:val="00900A98"/>
    <w:rsid w:val="00902622"/>
    <w:rsid w:val="00925812"/>
    <w:rsid w:val="00925923"/>
    <w:rsid w:val="009271AF"/>
    <w:rsid w:val="0093658A"/>
    <w:rsid w:val="00937D0E"/>
    <w:rsid w:val="009632AC"/>
    <w:rsid w:val="0096610F"/>
    <w:rsid w:val="00966B08"/>
    <w:rsid w:val="00966CAD"/>
    <w:rsid w:val="00971D19"/>
    <w:rsid w:val="0097738E"/>
    <w:rsid w:val="00985FFB"/>
    <w:rsid w:val="00987F96"/>
    <w:rsid w:val="009913A7"/>
    <w:rsid w:val="00994ED6"/>
    <w:rsid w:val="009A141E"/>
    <w:rsid w:val="009A7611"/>
    <w:rsid w:val="009B0519"/>
    <w:rsid w:val="009B1228"/>
    <w:rsid w:val="009B5DD0"/>
    <w:rsid w:val="009B70D9"/>
    <w:rsid w:val="009C5857"/>
    <w:rsid w:val="009C5F7D"/>
    <w:rsid w:val="009D03AA"/>
    <w:rsid w:val="009D144B"/>
    <w:rsid w:val="009D22A1"/>
    <w:rsid w:val="009D4361"/>
    <w:rsid w:val="009D5CF7"/>
    <w:rsid w:val="009E4991"/>
    <w:rsid w:val="009E6138"/>
    <w:rsid w:val="009E7BDB"/>
    <w:rsid w:val="009F3C8F"/>
    <w:rsid w:val="00A02EA3"/>
    <w:rsid w:val="00A15D62"/>
    <w:rsid w:val="00A221A1"/>
    <w:rsid w:val="00A22F14"/>
    <w:rsid w:val="00A40648"/>
    <w:rsid w:val="00A45F6A"/>
    <w:rsid w:val="00A51E58"/>
    <w:rsid w:val="00A71EC1"/>
    <w:rsid w:val="00A739DF"/>
    <w:rsid w:val="00A74F38"/>
    <w:rsid w:val="00A84B3C"/>
    <w:rsid w:val="00AA1BCF"/>
    <w:rsid w:val="00AA53A5"/>
    <w:rsid w:val="00AB56C9"/>
    <w:rsid w:val="00AB6A3D"/>
    <w:rsid w:val="00AB6FAA"/>
    <w:rsid w:val="00AC0CDC"/>
    <w:rsid w:val="00AC2FF0"/>
    <w:rsid w:val="00AD0784"/>
    <w:rsid w:val="00AD274E"/>
    <w:rsid w:val="00AE19E3"/>
    <w:rsid w:val="00AF2CC0"/>
    <w:rsid w:val="00AF6486"/>
    <w:rsid w:val="00B03FDA"/>
    <w:rsid w:val="00B063B8"/>
    <w:rsid w:val="00B06D63"/>
    <w:rsid w:val="00B13469"/>
    <w:rsid w:val="00B14178"/>
    <w:rsid w:val="00B15F39"/>
    <w:rsid w:val="00B164C2"/>
    <w:rsid w:val="00B17625"/>
    <w:rsid w:val="00B20B1B"/>
    <w:rsid w:val="00B23110"/>
    <w:rsid w:val="00B26908"/>
    <w:rsid w:val="00B307AD"/>
    <w:rsid w:val="00B40B9C"/>
    <w:rsid w:val="00B52D22"/>
    <w:rsid w:val="00B53E1D"/>
    <w:rsid w:val="00B54C35"/>
    <w:rsid w:val="00B61CB0"/>
    <w:rsid w:val="00B62746"/>
    <w:rsid w:val="00B64249"/>
    <w:rsid w:val="00B65360"/>
    <w:rsid w:val="00B90DAD"/>
    <w:rsid w:val="00B929B9"/>
    <w:rsid w:val="00BA05A2"/>
    <w:rsid w:val="00BA77A2"/>
    <w:rsid w:val="00BB1884"/>
    <w:rsid w:val="00BB5B4F"/>
    <w:rsid w:val="00BD08C4"/>
    <w:rsid w:val="00BD459E"/>
    <w:rsid w:val="00BD65CF"/>
    <w:rsid w:val="00BE6342"/>
    <w:rsid w:val="00BE7D58"/>
    <w:rsid w:val="00BF17B3"/>
    <w:rsid w:val="00BF601E"/>
    <w:rsid w:val="00BF78D0"/>
    <w:rsid w:val="00C00454"/>
    <w:rsid w:val="00C013CC"/>
    <w:rsid w:val="00C057F1"/>
    <w:rsid w:val="00C15407"/>
    <w:rsid w:val="00C20027"/>
    <w:rsid w:val="00C21574"/>
    <w:rsid w:val="00C233A4"/>
    <w:rsid w:val="00C2547C"/>
    <w:rsid w:val="00C341C1"/>
    <w:rsid w:val="00C41EB6"/>
    <w:rsid w:val="00C43C0E"/>
    <w:rsid w:val="00C4796A"/>
    <w:rsid w:val="00C502DD"/>
    <w:rsid w:val="00C557C1"/>
    <w:rsid w:val="00C57D16"/>
    <w:rsid w:val="00C62BC6"/>
    <w:rsid w:val="00C67F93"/>
    <w:rsid w:val="00C70F41"/>
    <w:rsid w:val="00C8261A"/>
    <w:rsid w:val="00C85F39"/>
    <w:rsid w:val="00C91C18"/>
    <w:rsid w:val="00C955C1"/>
    <w:rsid w:val="00CA595B"/>
    <w:rsid w:val="00CA60F2"/>
    <w:rsid w:val="00CA6355"/>
    <w:rsid w:val="00CB2A13"/>
    <w:rsid w:val="00CB6116"/>
    <w:rsid w:val="00CB67B6"/>
    <w:rsid w:val="00CE36DC"/>
    <w:rsid w:val="00CF7102"/>
    <w:rsid w:val="00CF7C6B"/>
    <w:rsid w:val="00D00978"/>
    <w:rsid w:val="00D05B58"/>
    <w:rsid w:val="00D05DEB"/>
    <w:rsid w:val="00D26943"/>
    <w:rsid w:val="00D3362F"/>
    <w:rsid w:val="00D363E0"/>
    <w:rsid w:val="00D37501"/>
    <w:rsid w:val="00D41EF2"/>
    <w:rsid w:val="00D42D89"/>
    <w:rsid w:val="00D46A81"/>
    <w:rsid w:val="00D46E3C"/>
    <w:rsid w:val="00D50DA1"/>
    <w:rsid w:val="00D57985"/>
    <w:rsid w:val="00D62DEC"/>
    <w:rsid w:val="00D63232"/>
    <w:rsid w:val="00D81907"/>
    <w:rsid w:val="00D83031"/>
    <w:rsid w:val="00D87F8F"/>
    <w:rsid w:val="00DA0018"/>
    <w:rsid w:val="00DA076A"/>
    <w:rsid w:val="00DB364F"/>
    <w:rsid w:val="00DB5645"/>
    <w:rsid w:val="00DB5661"/>
    <w:rsid w:val="00DB5A55"/>
    <w:rsid w:val="00DD02A0"/>
    <w:rsid w:val="00DD1329"/>
    <w:rsid w:val="00DD1CE1"/>
    <w:rsid w:val="00DE5A03"/>
    <w:rsid w:val="00DF32BC"/>
    <w:rsid w:val="00DF3764"/>
    <w:rsid w:val="00E000CD"/>
    <w:rsid w:val="00E0368D"/>
    <w:rsid w:val="00E0390D"/>
    <w:rsid w:val="00E05333"/>
    <w:rsid w:val="00E10F77"/>
    <w:rsid w:val="00E12D70"/>
    <w:rsid w:val="00E177A3"/>
    <w:rsid w:val="00E26AE7"/>
    <w:rsid w:val="00E30458"/>
    <w:rsid w:val="00E3088D"/>
    <w:rsid w:val="00E3137A"/>
    <w:rsid w:val="00E34F22"/>
    <w:rsid w:val="00E46367"/>
    <w:rsid w:val="00E56AC7"/>
    <w:rsid w:val="00E65C5C"/>
    <w:rsid w:val="00E66544"/>
    <w:rsid w:val="00E66A0A"/>
    <w:rsid w:val="00E67B86"/>
    <w:rsid w:val="00E70BBB"/>
    <w:rsid w:val="00E72B35"/>
    <w:rsid w:val="00E83B33"/>
    <w:rsid w:val="00E8595D"/>
    <w:rsid w:val="00E93701"/>
    <w:rsid w:val="00EA3526"/>
    <w:rsid w:val="00EA77BB"/>
    <w:rsid w:val="00EB17A7"/>
    <w:rsid w:val="00EB42DB"/>
    <w:rsid w:val="00EB4B27"/>
    <w:rsid w:val="00EC1790"/>
    <w:rsid w:val="00EC44C7"/>
    <w:rsid w:val="00ED4EFC"/>
    <w:rsid w:val="00ED693A"/>
    <w:rsid w:val="00EE3B93"/>
    <w:rsid w:val="00EF01F4"/>
    <w:rsid w:val="00F036AF"/>
    <w:rsid w:val="00F10979"/>
    <w:rsid w:val="00F14787"/>
    <w:rsid w:val="00F1737B"/>
    <w:rsid w:val="00F2196C"/>
    <w:rsid w:val="00F238C8"/>
    <w:rsid w:val="00F32D78"/>
    <w:rsid w:val="00F333A0"/>
    <w:rsid w:val="00F360B2"/>
    <w:rsid w:val="00F361FD"/>
    <w:rsid w:val="00F3668E"/>
    <w:rsid w:val="00F47197"/>
    <w:rsid w:val="00F5412B"/>
    <w:rsid w:val="00F55B91"/>
    <w:rsid w:val="00F56929"/>
    <w:rsid w:val="00F64ECB"/>
    <w:rsid w:val="00F64F43"/>
    <w:rsid w:val="00F744B6"/>
    <w:rsid w:val="00F750FD"/>
    <w:rsid w:val="00F964F3"/>
    <w:rsid w:val="00FA4BAB"/>
    <w:rsid w:val="00FB5FED"/>
    <w:rsid w:val="00FD6081"/>
    <w:rsid w:val="00FE124C"/>
    <w:rsid w:val="00FE1693"/>
    <w:rsid w:val="00FE7917"/>
    <w:rsid w:val="00FF1A82"/>
    <w:rsid w:val="00FF1F07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A7DB2C"/>
  <w15:docId w15:val="{E5A1197E-E41A-4D14-8970-12EFBE48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3058D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3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B56C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15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9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E65C5C"/>
    <w:pPr>
      <w:spacing w:line="240" w:lineRule="exact"/>
    </w:pPr>
    <w:rPr>
      <w:rFonts w:ascii="Tahoma" w:hAnsi="Tahoma"/>
      <w:sz w:val="24"/>
      <w:szCs w:val="20"/>
      <w:lang w:val="en-US"/>
    </w:rPr>
  </w:style>
  <w:style w:type="character" w:customStyle="1" w:styleId="panchor2">
    <w:name w:val="panchor2"/>
    <w:uiPriority w:val="99"/>
    <w:rsid w:val="000560E8"/>
    <w:rPr>
      <w:rFonts w:ascii="Courier New" w:hAnsi="Courier New" w:cs="Courier New"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1F3FBF"/>
    <w:pPr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1F3FBF"/>
    <w:rPr>
      <w:rFonts w:cs="Times New Roman"/>
      <w:lang w:val="ro-RO" w:eastAsia="en-US" w:bidi="ar-SA"/>
    </w:rPr>
  </w:style>
  <w:style w:type="character" w:styleId="FootnoteReference">
    <w:name w:val="footnote reference"/>
    <w:uiPriority w:val="99"/>
    <w:rsid w:val="001F3FB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D83031"/>
    <w:pPr>
      <w:spacing w:after="0" w:line="360" w:lineRule="auto"/>
      <w:jc w:val="both"/>
    </w:pPr>
    <w:rPr>
      <w:rFonts w:ascii="Arial" w:hAnsi="Arial" w:cs="Arial"/>
      <w:szCs w:val="20"/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E3B93"/>
    <w:rPr>
      <w:rFonts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83031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uiPriority w:val="99"/>
    <w:locked/>
    <w:rsid w:val="00D83031"/>
    <w:rPr>
      <w:rFonts w:cs="Times New Roman"/>
      <w:sz w:val="24"/>
      <w:szCs w:val="24"/>
      <w:lang w:val="ro-RO" w:eastAsia="ro-RO" w:bidi="ar-SA"/>
    </w:rPr>
  </w:style>
  <w:style w:type="paragraph" w:customStyle="1" w:styleId="CVTitle">
    <w:name w:val="CV Title"/>
    <w:basedOn w:val="Normal"/>
    <w:uiPriority w:val="99"/>
    <w:rsid w:val="00D83031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uiPriority w:val="99"/>
    <w:rsid w:val="00D8303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D83031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D83031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D8303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D83031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D83031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D83031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D83031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D8303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rsid w:val="00D83031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D8303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Normal">
    <w:name w:val="CV Normal"/>
    <w:basedOn w:val="Normal"/>
    <w:uiPriority w:val="99"/>
    <w:rsid w:val="00D83031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uiPriority w:val="99"/>
    <w:rsid w:val="00D83031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D83031"/>
    <w:pPr>
      <w:spacing w:before="74"/>
    </w:pPr>
  </w:style>
  <w:style w:type="character" w:customStyle="1" w:styleId="Heading2Char">
    <w:name w:val="Heading 2 Char"/>
    <w:basedOn w:val="DefaultParagraphFont"/>
    <w:link w:val="Heading2"/>
    <w:rsid w:val="003935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857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857"/>
    <w:rPr>
      <w:rFonts w:ascii="Times New Roman" w:eastAsia="Times New Roman" w:hAnsi="Times New Roman"/>
      <w:i/>
      <w:iCs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CF66-8510-4B35-B954-E02D297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0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ă t r e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ă t r e</dc:title>
  <dc:subject/>
  <dc:creator>Emil NICULESCU</dc:creator>
  <cp:keywords/>
  <dc:description/>
  <cp:lastModifiedBy>Alexe Olivia Maria</cp:lastModifiedBy>
  <cp:revision>5</cp:revision>
  <cp:lastPrinted>2022-03-02T08:48:00Z</cp:lastPrinted>
  <dcterms:created xsi:type="dcterms:W3CDTF">2022-03-02T08:47:00Z</dcterms:created>
  <dcterms:modified xsi:type="dcterms:W3CDTF">2022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ADA2103B745968E7590EF7E5EE1</vt:lpwstr>
  </property>
</Properties>
</file>